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E01540" w:rsidRDefault="00F515CF" w:rsidP="00E015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E01540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E01540" w:rsidRDefault="001304CF" w:rsidP="00E0154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0154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01540">
        <w:rPr>
          <w:rFonts w:ascii="Arial" w:eastAsia="Times New Roman" w:hAnsi="Arial" w:cs="Arial"/>
          <w:b/>
          <w:sz w:val="24"/>
          <w:szCs w:val="24"/>
        </w:rPr>
        <w:t>R</w:t>
      </w:r>
      <w:r w:rsidRPr="00E0154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0154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01540" w:rsidRDefault="001168CA" w:rsidP="00E0154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E01540" w:rsidRDefault="00FD7F03" w:rsidP="00E015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4C636E" w:rsidRDefault="00F515CF" w:rsidP="004C63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C636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F7745" w:rsidRPr="004C636E"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="004C636E" w:rsidRPr="004C636E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:rsidR="00FF1348" w:rsidRPr="004C636E" w:rsidRDefault="00F515CF" w:rsidP="004C63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C636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4C636E" w:rsidRDefault="00687C52" w:rsidP="004C636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C636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4C636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F7745" w:rsidRPr="004C636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4C636E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4C636E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4C636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4C636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4C636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4C636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4C636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F7745" w:rsidRPr="004C636E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4A6DEA" w:rsidRPr="004C636E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4C636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4C636E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9078FB" w:rsidRPr="004C636E" w:rsidRDefault="009078FB" w:rsidP="004C636E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4C636E" w:rsidRDefault="004C636E" w:rsidP="004C636E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C636E">
        <w:rPr>
          <w:rFonts w:ascii="Arial" w:hAnsi="Arial" w:cs="Arial"/>
          <w:b/>
          <w:sz w:val="24"/>
          <w:szCs w:val="24"/>
        </w:rPr>
        <w:t xml:space="preserve">139.Ms T M Mbabama (DA) to ask the Minister of </w:t>
      </w:r>
      <w:r w:rsidRPr="004C636E">
        <w:rPr>
          <w:rFonts w:ascii="Arial" w:eastAsia="Calibri" w:hAnsi="Arial" w:cs="Arial"/>
          <w:b/>
          <w:sz w:val="24"/>
          <w:szCs w:val="24"/>
        </w:rPr>
        <w:t xml:space="preserve">Agriculture, Land Reform and Rural </w:t>
      </w:r>
      <w:r w:rsidRPr="004C636E">
        <w:rPr>
          <w:rFonts w:ascii="Arial" w:hAnsi="Arial" w:cs="Arial"/>
          <w:b/>
          <w:sz w:val="24"/>
          <w:szCs w:val="24"/>
        </w:rPr>
        <w:t>Development</w:t>
      </w:r>
      <w:r w:rsidR="006F5EC4" w:rsidRPr="004C636E">
        <w:rPr>
          <w:rFonts w:ascii="Arial" w:hAnsi="Arial" w:cs="Arial"/>
          <w:b/>
          <w:sz w:val="24"/>
          <w:szCs w:val="24"/>
        </w:rPr>
        <w:fldChar w:fldCharType="begin"/>
      </w:r>
      <w:r w:rsidRPr="004C636E">
        <w:rPr>
          <w:rFonts w:ascii="Arial" w:hAnsi="Arial" w:cs="Arial"/>
          <w:sz w:val="24"/>
          <w:szCs w:val="24"/>
        </w:rPr>
        <w:instrText xml:space="preserve"> XE "</w:instrText>
      </w:r>
      <w:r w:rsidRPr="004C636E">
        <w:rPr>
          <w:rFonts w:ascii="Arial" w:eastAsia="Calibri" w:hAnsi="Arial" w:cs="Arial"/>
          <w:b/>
          <w:sz w:val="24"/>
          <w:szCs w:val="24"/>
        </w:rPr>
        <w:instrText xml:space="preserve">Agriculture, Land Reform and Rural </w:instrText>
      </w:r>
      <w:r w:rsidRPr="004C636E">
        <w:rPr>
          <w:rFonts w:ascii="Arial" w:hAnsi="Arial" w:cs="Arial"/>
          <w:b/>
          <w:sz w:val="24"/>
          <w:szCs w:val="24"/>
        </w:rPr>
        <w:instrText>Development</w:instrText>
      </w:r>
      <w:r w:rsidRPr="004C636E">
        <w:rPr>
          <w:rFonts w:ascii="Arial" w:hAnsi="Arial" w:cs="Arial"/>
          <w:sz w:val="24"/>
          <w:szCs w:val="24"/>
        </w:rPr>
        <w:instrText xml:space="preserve">" </w:instrText>
      </w:r>
      <w:r w:rsidR="006F5EC4" w:rsidRPr="004C636E">
        <w:rPr>
          <w:rFonts w:ascii="Arial" w:hAnsi="Arial" w:cs="Arial"/>
          <w:b/>
          <w:sz w:val="24"/>
          <w:szCs w:val="24"/>
        </w:rPr>
        <w:fldChar w:fldCharType="end"/>
      </w:r>
      <w:r w:rsidRPr="004C636E">
        <w:rPr>
          <w:rFonts w:ascii="Arial" w:hAnsi="Arial" w:cs="Arial"/>
          <w:b/>
          <w:sz w:val="24"/>
          <w:szCs w:val="24"/>
        </w:rPr>
        <w:t>:</w:t>
      </w:r>
    </w:p>
    <w:p w:rsidR="004C636E" w:rsidRPr="004C636E" w:rsidRDefault="004C636E" w:rsidP="004C636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4C636E" w:rsidRPr="004C636E" w:rsidRDefault="004C636E" w:rsidP="004C63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C636E">
        <w:rPr>
          <w:rFonts w:ascii="Arial" w:hAnsi="Arial" w:cs="Arial"/>
          <w:sz w:val="24"/>
          <w:szCs w:val="24"/>
        </w:rPr>
        <w:t>With reference to her reply to question 1596 on 19 December 2019, (a) under what programme and (b) in what year was each farm bought;</w:t>
      </w:r>
    </w:p>
    <w:p w:rsidR="004C636E" w:rsidRPr="004C636E" w:rsidRDefault="004C636E" w:rsidP="004C636E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C636E" w:rsidRPr="004C636E" w:rsidRDefault="004C636E" w:rsidP="004C63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C636E">
        <w:rPr>
          <w:rFonts w:ascii="Arial" w:hAnsi="Arial" w:cs="Arial"/>
          <w:sz w:val="24"/>
          <w:szCs w:val="24"/>
        </w:rPr>
        <w:t>what number of the 223 farms with lease agreements have 30-year lease agreements;</w:t>
      </w:r>
    </w:p>
    <w:p w:rsidR="004C636E" w:rsidRPr="004C636E" w:rsidRDefault="004C636E" w:rsidP="004C63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36E" w:rsidRPr="004C636E" w:rsidRDefault="004C636E" w:rsidP="004C63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C636E">
        <w:rPr>
          <w:rFonts w:ascii="Arial" w:hAnsi="Arial" w:cs="Arial"/>
          <w:sz w:val="24"/>
          <w:szCs w:val="24"/>
        </w:rPr>
        <w:t>whether she will furnishMs T M Mbabamawith a list of the (a) names of the farms, (b) beneficiaries with GPS co-ordinates and (c) contact details for each farm with a lease agreement; if not, why not; if so, by what date;</w:t>
      </w:r>
    </w:p>
    <w:p w:rsidR="004C636E" w:rsidRPr="004C636E" w:rsidRDefault="004C636E" w:rsidP="004C63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36E" w:rsidRPr="004C636E" w:rsidRDefault="004C636E" w:rsidP="004C63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C636E">
        <w:rPr>
          <w:rFonts w:ascii="Arial" w:hAnsi="Arial" w:cs="Arial"/>
          <w:sz w:val="24"/>
          <w:szCs w:val="24"/>
        </w:rPr>
        <w:t>whether she will furnishMsT M Mbabamawith (a) a list of the 227 farms with no lease agreement and (b) the number of farms in each category as stated in the reasons why it has no lease in place; if not, why not; if so, by what date;</w:t>
      </w:r>
    </w:p>
    <w:p w:rsidR="004C636E" w:rsidRPr="004C636E" w:rsidRDefault="004C636E" w:rsidP="004C63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36E" w:rsidRPr="004C636E" w:rsidRDefault="004C636E" w:rsidP="004C636E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C636E">
        <w:rPr>
          <w:rFonts w:ascii="Arial" w:hAnsi="Arial" w:cs="Arial"/>
          <w:sz w:val="24"/>
          <w:szCs w:val="24"/>
        </w:rPr>
        <w:t>(5)</w:t>
      </w:r>
      <w:r w:rsidRPr="004C636E">
        <w:rPr>
          <w:rFonts w:ascii="Arial" w:hAnsi="Arial" w:cs="Arial"/>
          <w:sz w:val="24"/>
          <w:szCs w:val="24"/>
        </w:rPr>
        <w:tab/>
        <w:t>whether she will furnishMsT M Mbabamawith a list of the farms where re-allocation is taking place, including the (a) names of the farms and beneficiaries, (b) GPS co-ordinates as well as contact details for each farm and (c) reason for re-allocation in each case; if not, why not; if so, by what date?</w:t>
      </w:r>
      <w:r w:rsidRPr="004C636E">
        <w:rPr>
          <w:rFonts w:ascii="Arial" w:hAnsi="Arial" w:cs="Arial"/>
          <w:sz w:val="24"/>
          <w:szCs w:val="24"/>
        </w:rPr>
        <w:tab/>
      </w:r>
      <w:r w:rsidRPr="004C636E">
        <w:rPr>
          <w:rFonts w:ascii="Arial" w:hAnsi="Arial" w:cs="Arial"/>
          <w:b/>
          <w:sz w:val="24"/>
          <w:szCs w:val="24"/>
        </w:rPr>
        <w:t>NW160E</w:t>
      </w:r>
    </w:p>
    <w:p w:rsidR="00667C44" w:rsidRPr="004C636E" w:rsidRDefault="00667C44" w:rsidP="004C6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67C44" w:rsidRPr="004C636E" w:rsidRDefault="00667C44" w:rsidP="004C6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4C636E" w:rsidRDefault="00E433A8" w:rsidP="004C6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C636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4C636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4C636E">
        <w:rPr>
          <w:rFonts w:ascii="Arial" w:hAnsi="Arial" w:cs="Arial"/>
          <w:b/>
          <w:sz w:val="24"/>
          <w:szCs w:val="24"/>
        </w:rPr>
        <w:t>:</w:t>
      </w:r>
    </w:p>
    <w:p w:rsidR="00E433A8" w:rsidRDefault="00E433A8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CC5A62" w:rsidRDefault="00CC5A62" w:rsidP="00CC5A62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(a)</w:t>
      </w:r>
      <w:r>
        <w:rPr>
          <w:rFonts w:ascii="Arial" w:hAnsi="Arial" w:cs="Arial"/>
          <w:sz w:val="24"/>
          <w:szCs w:val="24"/>
        </w:rPr>
        <w:tab/>
        <w:t>Land Redistribution Programme.</w:t>
      </w:r>
    </w:p>
    <w:p w:rsidR="00CC5A62" w:rsidRDefault="00CC5A62" w:rsidP="00CC5A62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CC5A62" w:rsidRDefault="00CC5A62" w:rsidP="00CC5A62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(b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3402"/>
      </w:tblGrid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5A62">
              <w:rPr>
                <w:rFonts w:ascii="Arial" w:hAnsi="Arial" w:cs="Arial"/>
                <w:b/>
                <w:sz w:val="24"/>
                <w:szCs w:val="24"/>
              </w:rPr>
              <w:t>Year of Acquisition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A62">
              <w:rPr>
                <w:rFonts w:ascii="Arial" w:hAnsi="Arial" w:cs="Arial"/>
                <w:b/>
                <w:bCs/>
                <w:sz w:val="24"/>
                <w:szCs w:val="24"/>
              </w:rPr>
              <w:t>Number of Farms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A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C5A62" w:rsidRPr="00CC5A62" w:rsidTr="00CC5A62">
        <w:trPr>
          <w:trHeight w:val="300"/>
        </w:trPr>
        <w:tc>
          <w:tcPr>
            <w:tcW w:w="2693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A62">
              <w:rPr>
                <w:rFonts w:ascii="Arial" w:hAnsi="Arial" w:cs="Arial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3402" w:type="dxa"/>
            <w:noWrap/>
            <w:hideMark/>
          </w:tcPr>
          <w:p w:rsidR="00CC5A62" w:rsidRPr="00CC5A62" w:rsidRDefault="00CC5A62" w:rsidP="00CC5A62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A62">
              <w:rPr>
                <w:rFonts w:ascii="Arial" w:hAnsi="Arial" w:cs="Arial"/>
                <w:b/>
                <w:bCs/>
                <w:sz w:val="24"/>
                <w:szCs w:val="24"/>
              </w:rPr>
              <w:t>223</w:t>
            </w:r>
          </w:p>
        </w:tc>
      </w:tr>
    </w:tbl>
    <w:p w:rsidR="00CC5A62" w:rsidRDefault="00CC5A62" w:rsidP="00CC5A62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CC5A62" w:rsidRDefault="00CC5A62" w:rsidP="00CC5A62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 w:rsidRPr="00CC5A62">
        <w:rPr>
          <w:rFonts w:ascii="Arial" w:hAnsi="Arial" w:cs="Arial"/>
          <w:sz w:val="24"/>
          <w:szCs w:val="24"/>
        </w:rPr>
        <w:t>2.</w:t>
      </w:r>
      <w:r w:rsidRPr="00CC5A62">
        <w:rPr>
          <w:rFonts w:ascii="Arial" w:hAnsi="Arial" w:cs="Arial"/>
          <w:sz w:val="24"/>
          <w:szCs w:val="24"/>
        </w:rPr>
        <w:tab/>
        <w:t>223</w:t>
      </w:r>
      <w:r>
        <w:rPr>
          <w:rFonts w:ascii="Arial" w:hAnsi="Arial" w:cs="Arial"/>
          <w:sz w:val="24"/>
          <w:szCs w:val="24"/>
        </w:rPr>
        <w:t>.</w:t>
      </w:r>
    </w:p>
    <w:p w:rsidR="00CC5A62" w:rsidRDefault="00CC5A62" w:rsidP="00CC5A62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CC5A62" w:rsidRDefault="00CC5A62" w:rsidP="00CC5A62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734DE3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Yes.  P</w:t>
      </w:r>
      <w:r w:rsidRPr="00C4212A">
        <w:rPr>
          <w:rFonts w:ascii="Arial" w:hAnsi="Arial" w:cs="Arial"/>
          <w:sz w:val="24"/>
          <w:szCs w:val="24"/>
        </w:rPr>
        <w:t xml:space="preserve">lease see the attached Excel spread sheet </w:t>
      </w:r>
      <w:r>
        <w:rPr>
          <w:rFonts w:ascii="Arial" w:hAnsi="Arial" w:cs="Arial"/>
          <w:sz w:val="24"/>
          <w:szCs w:val="24"/>
        </w:rPr>
        <w:t xml:space="preserve">titled, NA – </w:t>
      </w:r>
      <w:r w:rsidRPr="00C4212A">
        <w:rPr>
          <w:rFonts w:ascii="Arial" w:hAnsi="Arial" w:cs="Arial"/>
          <w:sz w:val="24"/>
          <w:szCs w:val="24"/>
        </w:rPr>
        <w:t>PQ</w:t>
      </w:r>
      <w:r>
        <w:rPr>
          <w:rFonts w:ascii="Arial" w:hAnsi="Arial" w:cs="Arial"/>
          <w:sz w:val="24"/>
          <w:szCs w:val="24"/>
        </w:rPr>
        <w:t xml:space="preserve"> No. </w:t>
      </w:r>
      <w:r w:rsidRPr="00C4212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9.2020 (GP).</w:t>
      </w:r>
    </w:p>
    <w:p w:rsidR="00734DE3" w:rsidRDefault="00734DE3" w:rsidP="00CC5A62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734DE3" w:rsidRDefault="00734DE3" w:rsidP="00CC5A62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b) and (c) No, since the Department has had no time to consult with the individual lessees on whether they consent to have their personal information publicly disclosed.</w:t>
      </w:r>
    </w:p>
    <w:p w:rsidR="00CC5A62" w:rsidRDefault="00CC5A62" w:rsidP="00CC5A62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CC5A62" w:rsidRDefault="00CC5A62" w:rsidP="00CC5A62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No, since the public disclosure of farms without leases could expose them to the possibility of land invasions. </w:t>
      </w:r>
    </w:p>
    <w:p w:rsidR="00CC5A62" w:rsidRDefault="00CC5A62" w:rsidP="00CC5A62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CC5A62" w:rsidRDefault="00CC5A62" w:rsidP="00CC5A62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No, since the public disclosure of farms that are being reallocated could expose them to the possibility of land invasions.</w:t>
      </w:r>
    </w:p>
    <w:p w:rsidR="00CC5A62" w:rsidRPr="00CC5A62" w:rsidRDefault="00CC5A62" w:rsidP="00CC5A62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B7" w:rsidRDefault="007A05B7" w:rsidP="000C5860">
      <w:pPr>
        <w:spacing w:after="0" w:line="240" w:lineRule="auto"/>
      </w:pPr>
      <w:r>
        <w:separator/>
      </w:r>
    </w:p>
  </w:endnote>
  <w:endnote w:type="continuationSeparator" w:id="0">
    <w:p w:rsidR="007A05B7" w:rsidRDefault="007A05B7" w:rsidP="000C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6589216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5860" w:rsidRPr="000C5860" w:rsidRDefault="000C5860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86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6F5EC4" w:rsidRPr="000C58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C586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6F5EC4" w:rsidRPr="000C58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60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6F5EC4" w:rsidRPr="000C58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C586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F5EC4" w:rsidRPr="000C58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C586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6F5EC4" w:rsidRPr="000C58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8601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6F5EC4" w:rsidRPr="000C586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5860" w:rsidRDefault="000C5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B7" w:rsidRDefault="007A05B7" w:rsidP="000C5860">
      <w:pPr>
        <w:spacing w:after="0" w:line="240" w:lineRule="auto"/>
      </w:pPr>
      <w:r>
        <w:separator/>
      </w:r>
    </w:p>
  </w:footnote>
  <w:footnote w:type="continuationSeparator" w:id="0">
    <w:p w:rsidR="007A05B7" w:rsidRDefault="007A05B7" w:rsidP="000C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860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97965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537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97A3E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EC4"/>
    <w:rsid w:val="006F5F37"/>
    <w:rsid w:val="00710414"/>
    <w:rsid w:val="00715981"/>
    <w:rsid w:val="00726E7F"/>
    <w:rsid w:val="00730EBE"/>
    <w:rsid w:val="00734DE3"/>
    <w:rsid w:val="007457D6"/>
    <w:rsid w:val="00751CFE"/>
    <w:rsid w:val="007A05B7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9783E"/>
    <w:rsid w:val="008A2C9C"/>
    <w:rsid w:val="008A4FB7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37839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8601A"/>
    <w:rsid w:val="00AA440F"/>
    <w:rsid w:val="00AA7F90"/>
    <w:rsid w:val="00AB204B"/>
    <w:rsid w:val="00AC01E8"/>
    <w:rsid w:val="00AE3B9A"/>
    <w:rsid w:val="00AF5D3E"/>
    <w:rsid w:val="00B125DB"/>
    <w:rsid w:val="00B23562"/>
    <w:rsid w:val="00B27A1B"/>
    <w:rsid w:val="00B35E24"/>
    <w:rsid w:val="00B71E7C"/>
    <w:rsid w:val="00B72514"/>
    <w:rsid w:val="00B80ADC"/>
    <w:rsid w:val="00B8633E"/>
    <w:rsid w:val="00B97E5C"/>
    <w:rsid w:val="00BB0024"/>
    <w:rsid w:val="00BB2068"/>
    <w:rsid w:val="00BB2FDE"/>
    <w:rsid w:val="00BC2F11"/>
    <w:rsid w:val="00BD2BBE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C5A62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732DF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20E33-C76F-4FFA-B284-5350C4E8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CC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860"/>
  </w:style>
  <w:style w:type="paragraph" w:styleId="Footer">
    <w:name w:val="footer"/>
    <w:basedOn w:val="Normal"/>
    <w:link w:val="FooterChar"/>
    <w:uiPriority w:val="99"/>
    <w:unhideWhenUsed/>
    <w:rsid w:val="000C5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7BA5-85DB-4C5C-A089-5AF2C03A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dcterms:created xsi:type="dcterms:W3CDTF">2020-04-20T22:04:00Z</dcterms:created>
  <dcterms:modified xsi:type="dcterms:W3CDTF">2020-04-20T22:04:00Z</dcterms:modified>
</cp:coreProperties>
</file>